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Pr="009F4484" w:rsidRDefault="00EA681D" w:rsidP="00594BE7">
      <w:pPr>
        <w:spacing w:after="0"/>
        <w:rPr>
          <w:rFonts w:eastAsia="Times New Roman" w:cs="Arial"/>
          <w:lang w:val="es-ES"/>
        </w:rPr>
      </w:pPr>
    </w:p>
    <w:p w14:paraId="33A7C2F8" w14:textId="77777777" w:rsidR="00EA681D" w:rsidRPr="009F4484" w:rsidRDefault="00EA681D" w:rsidP="00594BE7">
      <w:pPr>
        <w:spacing w:after="0"/>
        <w:rPr>
          <w:rFonts w:eastAsia="Times New Roman" w:cs="Arial"/>
          <w:lang w:val="es-ES"/>
        </w:rPr>
      </w:pPr>
    </w:p>
    <w:p w14:paraId="5B192538" w14:textId="77777777" w:rsidR="00594BE7" w:rsidRPr="009F4484" w:rsidRDefault="00594BE7" w:rsidP="005C4E56">
      <w:pPr>
        <w:spacing w:before="100" w:beforeAutospacing="1" w:after="0"/>
        <w:ind w:left="709"/>
        <w:outlineLvl w:val="2"/>
        <w:rPr>
          <w:rFonts w:eastAsia="Times New Roman" w:cs="Arial"/>
          <w:b/>
          <w:bCs/>
          <w:lang w:val="es-ES"/>
        </w:rPr>
      </w:pPr>
    </w:p>
    <w:p w14:paraId="25702F9E" w14:textId="77777777" w:rsidR="00E73ADD" w:rsidRPr="009F4484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es-ES"/>
        </w:rPr>
      </w:pPr>
    </w:p>
    <w:p w14:paraId="05FCD1CD" w14:textId="3C69932C" w:rsidR="00EA681D" w:rsidRPr="009F4484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es-ES"/>
        </w:rPr>
      </w:pPr>
    </w:p>
    <w:p w14:paraId="393FC172" w14:textId="77777777" w:rsidR="00EA681D" w:rsidRPr="009F4484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es-ES"/>
        </w:rPr>
      </w:pPr>
    </w:p>
    <w:p w14:paraId="0FEFDAD7" w14:textId="433160D6" w:rsidR="005E10BA" w:rsidRPr="009F4484" w:rsidRDefault="009F4484" w:rsidP="00EA681D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es-ES"/>
        </w:rPr>
      </w:pPr>
      <w:r w:rsidRPr="009F4484">
        <w:rPr>
          <w:rFonts w:eastAsia="Times New Roman" w:cs="Arial"/>
          <w:b/>
          <w:bCs/>
          <w:lang w:val="es-ES"/>
        </w:rPr>
        <w:t>Modelo de contrato de estudios</w:t>
      </w:r>
    </w:p>
    <w:p w14:paraId="3E4667B2" w14:textId="77777777" w:rsidR="00B7627E" w:rsidRPr="009F4484" w:rsidRDefault="00B7627E" w:rsidP="00B7627E">
      <w:pPr>
        <w:rPr>
          <w:rFonts w:cs="Arial"/>
          <w:lang w:val="es-ES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681"/>
        <w:gridCol w:w="4961"/>
        <w:gridCol w:w="5245"/>
      </w:tblGrid>
      <w:tr w:rsidR="00B7627E" w:rsidRPr="00B83FE4" w14:paraId="175FF9A4" w14:textId="77777777" w:rsidTr="001A3F8E">
        <w:tc>
          <w:tcPr>
            <w:tcW w:w="13887" w:type="dxa"/>
            <w:gridSpan w:val="3"/>
            <w:shd w:val="clear" w:color="auto" w:fill="auto"/>
          </w:tcPr>
          <w:p w14:paraId="2E04E9A3" w14:textId="6286A0BD" w:rsidR="00B7627E" w:rsidRPr="009F4484" w:rsidRDefault="009F4484" w:rsidP="001A3F8E">
            <w:pPr>
              <w:jc w:val="center"/>
              <w:rPr>
                <w:rFonts w:cs="Arial"/>
                <w:b/>
                <w:lang w:val="es-ES"/>
              </w:rPr>
            </w:pPr>
            <w:r w:rsidRPr="009F4484">
              <w:rPr>
                <w:rFonts w:cs="Arial"/>
                <w:b/>
                <w:lang w:val="es-ES"/>
              </w:rPr>
              <w:t>Movilidad escolar europea e internacional</w:t>
            </w:r>
          </w:p>
          <w:p w14:paraId="0D83E11E" w14:textId="7ED881E8" w:rsidR="00B7627E" w:rsidRPr="009F4484" w:rsidRDefault="009F4484" w:rsidP="001A3F8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9F4484">
              <w:rPr>
                <w:rFonts w:cs="Arial"/>
                <w:sz w:val="28"/>
                <w:szCs w:val="28"/>
                <w:lang w:val="es-ES"/>
              </w:rPr>
              <w:t>CONTRATO DE ESTUDIOS</w:t>
            </w:r>
            <w:r w:rsidR="00B7627E" w:rsidRPr="009F4484">
              <w:rPr>
                <w:rFonts w:cs="Arial"/>
                <w:sz w:val="28"/>
                <w:szCs w:val="28"/>
                <w:lang w:val="es-ES"/>
              </w:rPr>
              <w:t xml:space="preserve"> </w:t>
            </w:r>
          </w:p>
        </w:tc>
      </w:tr>
      <w:tr w:rsidR="00B7627E" w:rsidRPr="009F4484" w14:paraId="00300A46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57F8D5D4" w14:textId="543C22F6" w:rsidR="00B7627E" w:rsidRPr="009F4484" w:rsidRDefault="009F4484" w:rsidP="001A3F8E">
            <w:pPr>
              <w:spacing w:before="60" w:after="6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LUMNO</w:t>
            </w:r>
          </w:p>
        </w:tc>
      </w:tr>
      <w:tr w:rsidR="00B7627E" w:rsidRPr="009F4484" w14:paraId="46F0ED73" w14:textId="77777777" w:rsidTr="001A3F8E">
        <w:tc>
          <w:tcPr>
            <w:tcW w:w="3681" w:type="dxa"/>
          </w:tcPr>
          <w:p w14:paraId="4E06D441" w14:textId="633FA9A5" w:rsidR="00B7627E" w:rsidRPr="009F4484" w:rsidRDefault="009F4484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y APELLIDO</w:t>
            </w:r>
          </w:p>
        </w:tc>
        <w:tc>
          <w:tcPr>
            <w:tcW w:w="10206" w:type="dxa"/>
            <w:gridSpan w:val="2"/>
          </w:tcPr>
          <w:p w14:paraId="77099DA0" w14:textId="77777777" w:rsidR="00B7627E" w:rsidRPr="009F4484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B7627E" w:rsidRPr="009F4484" w14:paraId="5CF2DAEC" w14:textId="77777777" w:rsidTr="001A3F8E">
        <w:tc>
          <w:tcPr>
            <w:tcW w:w="3681" w:type="dxa"/>
          </w:tcPr>
          <w:p w14:paraId="23D22507" w14:textId="66B38CC3" w:rsidR="00B7627E" w:rsidRPr="009F4484" w:rsidRDefault="009F4484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nacimiento</w:t>
            </w:r>
          </w:p>
        </w:tc>
        <w:tc>
          <w:tcPr>
            <w:tcW w:w="10206" w:type="dxa"/>
            <w:gridSpan w:val="2"/>
          </w:tcPr>
          <w:p w14:paraId="4FE345A0" w14:textId="3AA89F72" w:rsidR="00B7627E" w:rsidRPr="009F4484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B7627E" w:rsidRPr="009F4484" w14:paraId="7B6FB153" w14:textId="77777777" w:rsidTr="001A3F8E">
        <w:tc>
          <w:tcPr>
            <w:tcW w:w="3681" w:type="dxa"/>
          </w:tcPr>
          <w:p w14:paraId="6BC57ABB" w14:textId="3DEBE5D3" w:rsidR="00B7627E" w:rsidRPr="009F4484" w:rsidRDefault="009F4484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rso de escolarización</w:t>
            </w:r>
          </w:p>
        </w:tc>
        <w:tc>
          <w:tcPr>
            <w:tcW w:w="10206" w:type="dxa"/>
            <w:gridSpan w:val="2"/>
          </w:tcPr>
          <w:p w14:paraId="12024076" w14:textId="77777777" w:rsidR="00B7627E" w:rsidRPr="009F4484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B7627E" w:rsidRPr="009F4484" w14:paraId="785C8F9C" w14:textId="77777777" w:rsidTr="001A3F8E">
        <w:tc>
          <w:tcPr>
            <w:tcW w:w="3681" w:type="dxa"/>
          </w:tcPr>
          <w:p w14:paraId="06F2C1C7" w14:textId="7EA306C1" w:rsidR="00B7627E" w:rsidRPr="009F4484" w:rsidRDefault="009F4484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égimen de responsabilidad</w:t>
            </w:r>
          </w:p>
        </w:tc>
        <w:tc>
          <w:tcPr>
            <w:tcW w:w="10206" w:type="dxa"/>
            <w:gridSpan w:val="2"/>
          </w:tcPr>
          <w:p w14:paraId="2A00B640" w14:textId="77777777" w:rsidR="00B7627E" w:rsidRPr="009F4484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B7627E" w:rsidRPr="009F4484" w14:paraId="653AC63D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11FE5620" w14:textId="10F05225" w:rsidR="00B7627E" w:rsidRPr="009F4484" w:rsidRDefault="00B7627E" w:rsidP="009F4484">
            <w:pPr>
              <w:spacing w:before="60" w:after="60"/>
              <w:rPr>
                <w:rFonts w:cs="Arial"/>
                <w:b/>
                <w:lang w:val="es-ES"/>
              </w:rPr>
            </w:pPr>
            <w:r w:rsidRPr="009F4484">
              <w:rPr>
                <w:rFonts w:cs="Arial"/>
                <w:b/>
                <w:lang w:val="es-ES"/>
              </w:rPr>
              <w:t>REPR</w:t>
            </w:r>
            <w:r w:rsidR="009F4484">
              <w:rPr>
                <w:rFonts w:cs="Arial"/>
                <w:b/>
                <w:lang w:val="es-ES"/>
              </w:rPr>
              <w:t>ESENTANTES LEGALES</w:t>
            </w:r>
          </w:p>
        </w:tc>
      </w:tr>
      <w:tr w:rsidR="00B7627E" w:rsidRPr="00085888" w14:paraId="5ADB75D8" w14:textId="77777777" w:rsidTr="001A3F8E">
        <w:tc>
          <w:tcPr>
            <w:tcW w:w="3681" w:type="dxa"/>
          </w:tcPr>
          <w:p w14:paraId="1AD41058" w14:textId="746DA592" w:rsidR="00B7627E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y APELLIDO</w:t>
            </w:r>
            <w:r w:rsidRPr="009F4484">
              <w:rPr>
                <w:rFonts w:cs="Arial"/>
                <w:lang w:val="es-ES"/>
              </w:rPr>
              <w:t xml:space="preserve"> del/de los representante(s) legal(es)</w:t>
            </w:r>
          </w:p>
        </w:tc>
        <w:tc>
          <w:tcPr>
            <w:tcW w:w="10206" w:type="dxa"/>
            <w:gridSpan w:val="2"/>
          </w:tcPr>
          <w:p w14:paraId="5483AEF3" w14:textId="77777777" w:rsidR="00B7627E" w:rsidRPr="009F4484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9F4484" w:rsidRPr="009F4484" w14:paraId="669A32A0" w14:textId="77777777" w:rsidTr="001A3F8E">
        <w:tc>
          <w:tcPr>
            <w:tcW w:w="3681" w:type="dxa"/>
          </w:tcPr>
          <w:p w14:paraId="3044C9F1" w14:textId="5633E856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>Número de teléfono</w:t>
            </w:r>
          </w:p>
        </w:tc>
        <w:tc>
          <w:tcPr>
            <w:tcW w:w="10206" w:type="dxa"/>
            <w:gridSpan w:val="2"/>
          </w:tcPr>
          <w:p w14:paraId="5A0400A9" w14:textId="77777777" w:rsidR="009F4484" w:rsidRPr="009F4484" w:rsidRDefault="009F4484" w:rsidP="009F4484">
            <w:pPr>
              <w:rPr>
                <w:rFonts w:cs="Arial"/>
                <w:lang w:val="es-ES"/>
              </w:rPr>
            </w:pPr>
          </w:p>
        </w:tc>
      </w:tr>
      <w:tr w:rsidR="009F4484" w:rsidRPr="009F4484" w14:paraId="27D9251D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4951F28" w14:textId="4306D9D4" w:rsidR="009F4484" w:rsidRPr="009F4484" w:rsidRDefault="009F4484" w:rsidP="009F4484">
            <w:pPr>
              <w:spacing w:before="60" w:after="6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CENTRO EDUCATIVO DE ORIGEN</w:t>
            </w:r>
          </w:p>
        </w:tc>
      </w:tr>
      <w:tr w:rsidR="009F4484" w:rsidRPr="009F4484" w14:paraId="6ADAB6D0" w14:textId="77777777" w:rsidTr="001A3F8E">
        <w:tc>
          <w:tcPr>
            <w:tcW w:w="3681" w:type="dxa"/>
          </w:tcPr>
          <w:p w14:paraId="50718C5F" w14:textId="2460F3DF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centro educativo</w:t>
            </w:r>
            <w:r w:rsidRPr="009F4484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0206" w:type="dxa"/>
            <w:gridSpan w:val="2"/>
          </w:tcPr>
          <w:p w14:paraId="2F22F340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9F4484" w:rsidRPr="009F4484" w14:paraId="632B5879" w14:textId="77777777" w:rsidTr="001A3F8E">
        <w:tc>
          <w:tcPr>
            <w:tcW w:w="3681" w:type="dxa"/>
          </w:tcPr>
          <w:p w14:paraId="63A43E39" w14:textId="681B1183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</w:t>
            </w:r>
          </w:p>
        </w:tc>
        <w:tc>
          <w:tcPr>
            <w:tcW w:w="10206" w:type="dxa"/>
            <w:gridSpan w:val="2"/>
          </w:tcPr>
          <w:p w14:paraId="2EF409DE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9F4484" w:rsidRPr="00013CE4" w14:paraId="238C2782" w14:textId="77777777" w:rsidTr="001A3F8E">
        <w:tc>
          <w:tcPr>
            <w:tcW w:w="3681" w:type="dxa"/>
          </w:tcPr>
          <w:p w14:paraId="142D2518" w14:textId="139B87DB" w:rsidR="009F4484" w:rsidRPr="009F4484" w:rsidRDefault="009F4484" w:rsidP="00013CE4">
            <w:pPr>
              <w:spacing w:before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>Estatuto</w:t>
            </w:r>
            <w:r w:rsidR="00013CE4">
              <w:rPr>
                <w:rFonts w:cs="Arial"/>
                <w:lang w:val="es-ES"/>
              </w:rPr>
              <w:t xml:space="preserve"> (publico / privado bajo contrato </w:t>
            </w:r>
            <w:r w:rsidRPr="009F4484">
              <w:rPr>
                <w:rFonts w:cs="Arial"/>
                <w:lang w:val="es-ES"/>
              </w:rPr>
              <w:t>/</w:t>
            </w:r>
            <w:r w:rsidR="00013CE4">
              <w:rPr>
                <w:rFonts w:cs="Arial"/>
                <w:lang w:val="es-ES"/>
              </w:rPr>
              <w:t xml:space="preserve"> </w:t>
            </w:r>
            <w:r w:rsidRPr="009F4484">
              <w:rPr>
                <w:rFonts w:cs="Arial"/>
                <w:lang w:val="es-ES"/>
              </w:rPr>
              <w:t>privado sin contrato)</w:t>
            </w:r>
          </w:p>
        </w:tc>
        <w:tc>
          <w:tcPr>
            <w:tcW w:w="10206" w:type="dxa"/>
            <w:gridSpan w:val="2"/>
          </w:tcPr>
          <w:p w14:paraId="22F4C73D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9F4484" w:rsidRPr="00085888" w14:paraId="2462D9C2" w14:textId="77777777" w:rsidTr="001A3F8E">
        <w:tc>
          <w:tcPr>
            <w:tcW w:w="3681" w:type="dxa"/>
          </w:tcPr>
          <w:p w14:paraId="3AEBF8BF" w14:textId="6E51F237" w:rsidR="009F4484" w:rsidRPr="009F4484" w:rsidRDefault="009F4484" w:rsidP="0023168F">
            <w:pPr>
              <w:spacing w:before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 xml:space="preserve">Nombre </w:t>
            </w:r>
            <w:r w:rsidR="0023168F">
              <w:rPr>
                <w:rFonts w:cs="Arial"/>
                <w:lang w:val="es-ES"/>
              </w:rPr>
              <w:t>y APELLIDO</w:t>
            </w:r>
            <w:r w:rsidRPr="009F4484">
              <w:rPr>
                <w:rFonts w:cs="Arial"/>
                <w:lang w:val="es-ES"/>
              </w:rPr>
              <w:t xml:space="preserve"> del director del centro educativo</w:t>
            </w:r>
          </w:p>
        </w:tc>
        <w:tc>
          <w:tcPr>
            <w:tcW w:w="10206" w:type="dxa"/>
            <w:gridSpan w:val="2"/>
          </w:tcPr>
          <w:p w14:paraId="09B29DF8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9F4484" w:rsidRPr="00085888" w14:paraId="7DAD2D88" w14:textId="77777777" w:rsidTr="001A3F8E">
        <w:tc>
          <w:tcPr>
            <w:tcW w:w="3681" w:type="dxa"/>
          </w:tcPr>
          <w:p w14:paraId="239AA435" w14:textId="79DCF0FC" w:rsidR="009F4484" w:rsidRPr="009F4484" w:rsidRDefault="009F4484" w:rsidP="0023168F">
            <w:pPr>
              <w:spacing w:before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>N° de t</w:t>
            </w:r>
            <w:r w:rsidR="0023168F">
              <w:rPr>
                <w:rFonts w:cs="Arial"/>
                <w:lang w:val="es-ES"/>
              </w:rPr>
              <w:t>eléfono del director del centro</w:t>
            </w:r>
          </w:p>
        </w:tc>
        <w:tc>
          <w:tcPr>
            <w:tcW w:w="10206" w:type="dxa"/>
            <w:gridSpan w:val="2"/>
          </w:tcPr>
          <w:p w14:paraId="7E9A39ED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9F4484" w:rsidRPr="00085888" w14:paraId="4C8D05FF" w14:textId="77777777" w:rsidTr="001A3F8E">
        <w:tc>
          <w:tcPr>
            <w:tcW w:w="3681" w:type="dxa"/>
          </w:tcPr>
          <w:p w14:paraId="77B8C518" w14:textId="4F911202" w:rsidR="009F4484" w:rsidRPr="009F4484" w:rsidRDefault="0023168F" w:rsidP="0023168F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Correo electrónico del director del centro</w:t>
            </w:r>
          </w:p>
        </w:tc>
        <w:tc>
          <w:tcPr>
            <w:tcW w:w="10206" w:type="dxa"/>
            <w:gridSpan w:val="2"/>
          </w:tcPr>
          <w:p w14:paraId="066E3251" w14:textId="77777777" w:rsidR="009F4484" w:rsidRPr="009F4484" w:rsidRDefault="009F4484" w:rsidP="009F4484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47BB3493" w14:textId="77777777" w:rsidTr="00013CE4">
        <w:tc>
          <w:tcPr>
            <w:tcW w:w="3681" w:type="dxa"/>
          </w:tcPr>
          <w:p w14:paraId="704D05E6" w14:textId="6B6679A6" w:rsidR="0023168F" w:rsidRPr="009F4484" w:rsidRDefault="0023168F" w:rsidP="0023168F">
            <w:pPr>
              <w:spacing w:after="60"/>
              <w:rPr>
                <w:rFonts w:cs="Arial"/>
                <w:lang w:val="es-ES"/>
              </w:rPr>
            </w:pPr>
            <w:r w:rsidRPr="0023168F">
              <w:rPr>
                <w:rFonts w:cs="Arial"/>
                <w:lang w:val="es-ES"/>
              </w:rPr>
              <w:t xml:space="preserve">Nombre, </w:t>
            </w:r>
            <w:r>
              <w:rPr>
                <w:rFonts w:cs="Arial"/>
                <w:lang w:val="es-ES"/>
              </w:rPr>
              <w:t xml:space="preserve">APELLIDO </w:t>
            </w:r>
            <w:r w:rsidRPr="0023168F">
              <w:rPr>
                <w:rFonts w:cs="Arial"/>
                <w:lang w:val="es-ES"/>
              </w:rPr>
              <w:t>y car</w:t>
            </w:r>
            <w:r>
              <w:rPr>
                <w:rFonts w:cs="Arial"/>
                <w:lang w:val="es-ES"/>
              </w:rPr>
              <w:t xml:space="preserve">go de la persona responsable </w:t>
            </w:r>
            <w:r w:rsidRPr="0023168F">
              <w:rPr>
                <w:rFonts w:cs="Arial"/>
                <w:lang w:val="es-ES"/>
              </w:rPr>
              <w:t>del seguimiento de la movilidad del alumno</w:t>
            </w:r>
            <w:r w:rsidRPr="0023168F">
              <w:rPr>
                <w:rFonts w:cs="Arial"/>
                <w:lang w:val="es-ES"/>
              </w:rPr>
              <w:tab/>
            </w:r>
          </w:p>
        </w:tc>
        <w:tc>
          <w:tcPr>
            <w:tcW w:w="10206" w:type="dxa"/>
            <w:gridSpan w:val="2"/>
          </w:tcPr>
          <w:p w14:paraId="55E83161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9F4484" w14:paraId="75B8E204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73DCB92D" w14:textId="7177DB21" w:rsidR="00B7627E" w:rsidRPr="009F4484" w:rsidRDefault="0023168F" w:rsidP="0023168F">
            <w:pPr>
              <w:spacing w:before="60" w:after="6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CENTRO EDUCATIVO DE ACOGIDA</w:t>
            </w:r>
          </w:p>
        </w:tc>
      </w:tr>
      <w:tr w:rsidR="00B7627E" w:rsidRPr="009F4484" w14:paraId="64CF1FAB" w14:textId="77777777" w:rsidTr="00013CE4">
        <w:tc>
          <w:tcPr>
            <w:tcW w:w="3681" w:type="dxa"/>
          </w:tcPr>
          <w:p w14:paraId="50C3983B" w14:textId="6B2F012F" w:rsidR="00B7627E" w:rsidRPr="009F4484" w:rsidRDefault="0023168F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centro educativo</w:t>
            </w:r>
          </w:p>
        </w:tc>
        <w:tc>
          <w:tcPr>
            <w:tcW w:w="10206" w:type="dxa"/>
            <w:gridSpan w:val="2"/>
          </w:tcPr>
          <w:p w14:paraId="7AB3F51C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9F4484" w14:paraId="2315D74D" w14:textId="77777777" w:rsidTr="00013CE4">
        <w:tc>
          <w:tcPr>
            <w:tcW w:w="3681" w:type="dxa"/>
          </w:tcPr>
          <w:p w14:paraId="78FEBD8E" w14:textId="7BD424ED" w:rsidR="00B7627E" w:rsidRPr="009F4484" w:rsidRDefault="0023168F" w:rsidP="001A3F8E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</w:t>
            </w:r>
          </w:p>
        </w:tc>
        <w:tc>
          <w:tcPr>
            <w:tcW w:w="10206" w:type="dxa"/>
            <w:gridSpan w:val="2"/>
          </w:tcPr>
          <w:p w14:paraId="5FBAFA01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22F44468" w14:textId="77777777" w:rsidTr="00013CE4">
        <w:tc>
          <w:tcPr>
            <w:tcW w:w="3681" w:type="dxa"/>
          </w:tcPr>
          <w:p w14:paraId="17F15DC5" w14:textId="76E66E7E" w:rsidR="00B7627E" w:rsidRPr="009F4484" w:rsidRDefault="0023168F" w:rsidP="001A3F8E">
            <w:pPr>
              <w:spacing w:before="60" w:after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 xml:space="preserve">Nombre </w:t>
            </w:r>
            <w:r>
              <w:rPr>
                <w:rFonts w:cs="Arial"/>
                <w:lang w:val="es-ES"/>
              </w:rPr>
              <w:t>y APELLIDO</w:t>
            </w:r>
            <w:r w:rsidRPr="009F4484">
              <w:rPr>
                <w:rFonts w:cs="Arial"/>
                <w:lang w:val="es-ES"/>
              </w:rPr>
              <w:t xml:space="preserve"> del director del centro educativo</w:t>
            </w:r>
          </w:p>
        </w:tc>
        <w:tc>
          <w:tcPr>
            <w:tcW w:w="10206" w:type="dxa"/>
            <w:gridSpan w:val="2"/>
          </w:tcPr>
          <w:p w14:paraId="21A71C45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2A45D9D4" w14:textId="77777777" w:rsidTr="00013CE4">
        <w:tc>
          <w:tcPr>
            <w:tcW w:w="3681" w:type="dxa"/>
          </w:tcPr>
          <w:p w14:paraId="0FF10C3F" w14:textId="2845BC10" w:rsidR="00B7627E" w:rsidRPr="009F4484" w:rsidRDefault="0023168F" w:rsidP="00291E6F">
            <w:pPr>
              <w:spacing w:before="60" w:after="60"/>
              <w:rPr>
                <w:rFonts w:cs="Arial"/>
                <w:lang w:val="es-ES"/>
              </w:rPr>
            </w:pPr>
            <w:r w:rsidRPr="009F4484">
              <w:rPr>
                <w:rFonts w:cs="Arial"/>
                <w:lang w:val="es-ES"/>
              </w:rPr>
              <w:t>N° de t</w:t>
            </w:r>
            <w:r>
              <w:rPr>
                <w:rFonts w:cs="Arial"/>
                <w:lang w:val="es-ES"/>
              </w:rPr>
              <w:t>eléfono del director del centro</w:t>
            </w:r>
          </w:p>
        </w:tc>
        <w:tc>
          <w:tcPr>
            <w:tcW w:w="10206" w:type="dxa"/>
            <w:gridSpan w:val="2"/>
          </w:tcPr>
          <w:p w14:paraId="2D6F84C9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0E332866" w14:textId="77777777" w:rsidTr="00013CE4">
        <w:tc>
          <w:tcPr>
            <w:tcW w:w="3681" w:type="dxa"/>
          </w:tcPr>
          <w:p w14:paraId="54C26671" w14:textId="6FF7B2D3" w:rsidR="00B7627E" w:rsidRPr="009F4484" w:rsidRDefault="0023168F" w:rsidP="00291E6F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rreo electrónico del director del centro</w:t>
            </w:r>
          </w:p>
        </w:tc>
        <w:tc>
          <w:tcPr>
            <w:tcW w:w="10206" w:type="dxa"/>
            <w:gridSpan w:val="2"/>
          </w:tcPr>
          <w:p w14:paraId="40E0E161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5CCF427F" w14:textId="77777777" w:rsidTr="00013CE4">
        <w:tc>
          <w:tcPr>
            <w:tcW w:w="3681" w:type="dxa"/>
          </w:tcPr>
          <w:p w14:paraId="5BA18295" w14:textId="43FE1E00" w:rsidR="00B7627E" w:rsidRPr="009F4484" w:rsidRDefault="0023168F" w:rsidP="008D3AE5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, APELLIDO y cargo de la persona responsable de</w:t>
            </w:r>
            <w:r w:rsidR="008D3AE5">
              <w:rPr>
                <w:rFonts w:cs="Arial"/>
                <w:lang w:val="es-ES"/>
              </w:rPr>
              <w:t xml:space="preserve"> la movilidad del alumno</w:t>
            </w:r>
          </w:p>
        </w:tc>
        <w:tc>
          <w:tcPr>
            <w:tcW w:w="10206" w:type="dxa"/>
            <w:gridSpan w:val="2"/>
          </w:tcPr>
          <w:p w14:paraId="5E1B6A70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9F4484" w14:paraId="542E5A22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1636ECFD" w14:textId="6707F421" w:rsidR="00B7627E" w:rsidRPr="009F4484" w:rsidRDefault="008D3AE5" w:rsidP="008D3AE5">
            <w:pPr>
              <w:spacing w:before="60" w:after="6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RGANIZACIÓN DE LA MOVILIDAD</w:t>
            </w:r>
          </w:p>
        </w:tc>
      </w:tr>
      <w:tr w:rsidR="00B7627E" w:rsidRPr="00085888" w14:paraId="227E7490" w14:textId="77777777" w:rsidTr="00013CE4">
        <w:tc>
          <w:tcPr>
            <w:tcW w:w="3681" w:type="dxa"/>
          </w:tcPr>
          <w:p w14:paraId="1144BB59" w14:textId="24CF0416" w:rsidR="00B7627E" w:rsidRPr="009F4484" w:rsidRDefault="008D3AE5" w:rsidP="008D3AE5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s de principio y fin del periodo de movilidad</w:t>
            </w:r>
          </w:p>
        </w:tc>
        <w:tc>
          <w:tcPr>
            <w:tcW w:w="10206" w:type="dxa"/>
            <w:gridSpan w:val="2"/>
          </w:tcPr>
          <w:p w14:paraId="14D3F584" w14:textId="77777777" w:rsidR="00B7627E" w:rsidRPr="009F448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3038B476" w14:textId="77777777" w:rsidTr="00013CE4">
        <w:tc>
          <w:tcPr>
            <w:tcW w:w="3681" w:type="dxa"/>
          </w:tcPr>
          <w:p w14:paraId="684A8736" w14:textId="4FA1A0EF" w:rsidR="00B7627E" w:rsidRPr="001D38C0" w:rsidRDefault="004012FF" w:rsidP="004012FF">
            <w:pPr>
              <w:spacing w:before="60" w:after="60"/>
              <w:rPr>
                <w:rFonts w:cs="Arial"/>
                <w:lang w:val="es-ES"/>
              </w:rPr>
            </w:pPr>
            <w:r w:rsidRPr="001D38C0">
              <w:rPr>
                <w:rFonts w:cs="Arial"/>
                <w:lang w:val="es-ES"/>
              </w:rPr>
              <w:t xml:space="preserve">Ámbitos de observación del alumno </w:t>
            </w:r>
            <w:r w:rsidR="00B7627E" w:rsidRPr="001D38C0">
              <w:rPr>
                <w:rFonts w:cs="Arial"/>
                <w:lang w:val="es-ES"/>
              </w:rPr>
              <w:t>(</w:t>
            </w:r>
            <w:r w:rsidRPr="001D38C0">
              <w:rPr>
                <w:rFonts w:cs="Arial"/>
                <w:lang w:val="es-ES"/>
              </w:rPr>
              <w:t xml:space="preserve">estos ámbitos sirven de base para la redacción del informe, con el fin de obtener la mención "Movilidad europea e internacional" correspondiente a la movilidad del curso de </w:t>
            </w:r>
            <w:proofErr w:type="spellStart"/>
            <w:r w:rsidR="00013CE4">
              <w:rPr>
                <w:rFonts w:cs="Arial"/>
                <w:i/>
                <w:lang w:val="es-ES"/>
              </w:rPr>
              <w:t>P</w:t>
            </w:r>
            <w:r w:rsidRPr="001D38C0">
              <w:rPr>
                <w:rFonts w:cs="Arial"/>
                <w:i/>
                <w:lang w:val="es-ES"/>
              </w:rPr>
              <w:t>remière</w:t>
            </w:r>
            <w:proofErr w:type="spellEnd"/>
            <w:r w:rsidRPr="001D38C0">
              <w:rPr>
                <w:rFonts w:cs="Arial"/>
                <w:lang w:val="es-ES"/>
              </w:rPr>
              <w:t>)</w:t>
            </w:r>
          </w:p>
        </w:tc>
        <w:tc>
          <w:tcPr>
            <w:tcW w:w="10206" w:type="dxa"/>
            <w:gridSpan w:val="2"/>
          </w:tcPr>
          <w:p w14:paraId="0E3206BA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20E9BEC6" w14:textId="77777777" w:rsidTr="00013CE4">
        <w:tc>
          <w:tcPr>
            <w:tcW w:w="3681" w:type="dxa"/>
          </w:tcPr>
          <w:p w14:paraId="0A6FD0C3" w14:textId="6C243D82" w:rsidR="00B7627E" w:rsidRPr="001D38C0" w:rsidRDefault="004012FF" w:rsidP="004012FF">
            <w:pPr>
              <w:spacing w:before="60" w:after="60"/>
              <w:rPr>
                <w:rFonts w:cs="Arial"/>
                <w:lang w:val="es-ES"/>
              </w:rPr>
            </w:pPr>
            <w:r w:rsidRPr="001D38C0">
              <w:rPr>
                <w:rFonts w:cs="Arial"/>
                <w:lang w:val="es-ES"/>
              </w:rPr>
              <w:t>Modalidades de comunicación y concertación entre los dos equipos educativos (centro de origen y centro de acogida)</w:t>
            </w:r>
            <w:r w:rsidRPr="001D38C0">
              <w:rPr>
                <w:rFonts w:cs="Arial"/>
                <w:lang w:val="es-ES"/>
              </w:rPr>
              <w:tab/>
            </w:r>
          </w:p>
        </w:tc>
        <w:tc>
          <w:tcPr>
            <w:tcW w:w="10206" w:type="dxa"/>
            <w:gridSpan w:val="2"/>
          </w:tcPr>
          <w:p w14:paraId="7EA87DA9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B83FE4" w14:paraId="13D58879" w14:textId="77777777" w:rsidTr="00013CE4">
        <w:tc>
          <w:tcPr>
            <w:tcW w:w="3681" w:type="dxa"/>
          </w:tcPr>
          <w:p w14:paraId="42486781" w14:textId="0140DB47" w:rsidR="00B7627E" w:rsidRPr="001D38C0" w:rsidRDefault="001D38C0" w:rsidP="001D38C0">
            <w:pPr>
              <w:rPr>
                <w:rFonts w:cs="Arial"/>
                <w:lang w:val="es-ES"/>
              </w:rPr>
            </w:pPr>
            <w:r w:rsidRPr="001D38C0">
              <w:rPr>
                <w:rFonts w:cs="Arial"/>
                <w:lang w:val="es-ES"/>
              </w:rPr>
              <w:t>Objetivos pedagógicos de la mo</w:t>
            </w:r>
            <w:r>
              <w:rPr>
                <w:rFonts w:cs="Arial"/>
                <w:lang w:val="es-ES"/>
              </w:rPr>
              <w:t>vilidad</w:t>
            </w:r>
          </w:p>
        </w:tc>
        <w:tc>
          <w:tcPr>
            <w:tcW w:w="10206" w:type="dxa"/>
            <w:gridSpan w:val="2"/>
          </w:tcPr>
          <w:p w14:paraId="6EB794D4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12FFF190" w14:textId="77777777" w:rsidTr="00013CE4">
        <w:tc>
          <w:tcPr>
            <w:tcW w:w="3681" w:type="dxa"/>
          </w:tcPr>
          <w:p w14:paraId="01E13C63" w14:textId="794AFECD" w:rsidR="00B82A4D" w:rsidRPr="001D38C0" w:rsidRDefault="00B7627E" w:rsidP="00B82A4D">
            <w:pPr>
              <w:spacing w:before="60" w:after="60"/>
              <w:rPr>
                <w:rFonts w:cs="Arial"/>
                <w:lang w:val="es-ES"/>
              </w:rPr>
            </w:pPr>
            <w:r w:rsidRPr="001D38C0">
              <w:rPr>
                <w:rFonts w:cs="Arial"/>
                <w:lang w:val="es-ES"/>
              </w:rPr>
              <w:t>Niv</w:t>
            </w:r>
            <w:r w:rsidR="00B82A4D">
              <w:rPr>
                <w:rFonts w:cs="Arial"/>
                <w:lang w:val="es-ES"/>
              </w:rPr>
              <w:t>el cursado en el centro educativo de acogida</w:t>
            </w:r>
          </w:p>
        </w:tc>
        <w:tc>
          <w:tcPr>
            <w:tcW w:w="10206" w:type="dxa"/>
            <w:gridSpan w:val="2"/>
          </w:tcPr>
          <w:p w14:paraId="38D65ECF" w14:textId="77777777" w:rsidR="00B7627E" w:rsidRPr="001D38C0" w:rsidRDefault="00B7627E" w:rsidP="001A3F8E">
            <w:pPr>
              <w:rPr>
                <w:rFonts w:cs="Arial"/>
                <w:lang w:val="es-ES"/>
              </w:rPr>
            </w:pPr>
          </w:p>
        </w:tc>
      </w:tr>
      <w:tr w:rsidR="00B7627E" w:rsidRPr="00085888" w14:paraId="3D4AAC83" w14:textId="77777777" w:rsidTr="00013CE4">
        <w:tc>
          <w:tcPr>
            <w:tcW w:w="3681" w:type="dxa"/>
          </w:tcPr>
          <w:p w14:paraId="7FE2DAEE" w14:textId="5D7D51B4" w:rsidR="00B7627E" w:rsidRPr="004250A4" w:rsidRDefault="002F785B" w:rsidP="004250A4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engua de enseñanza d</w:t>
            </w:r>
            <w:r w:rsidR="004250A4" w:rsidRPr="004250A4">
              <w:rPr>
                <w:rFonts w:cs="Arial"/>
                <w:lang w:val="es-ES"/>
              </w:rPr>
              <w:t>el centro educativo de acogida</w:t>
            </w:r>
          </w:p>
        </w:tc>
        <w:tc>
          <w:tcPr>
            <w:tcW w:w="10206" w:type="dxa"/>
            <w:gridSpan w:val="2"/>
          </w:tcPr>
          <w:p w14:paraId="3CF5D073" w14:textId="77777777" w:rsidR="00B7627E" w:rsidRPr="004250A4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72ACBA6A" w14:textId="77777777" w:rsidTr="00013CE4">
        <w:tc>
          <w:tcPr>
            <w:tcW w:w="3681" w:type="dxa"/>
          </w:tcPr>
          <w:p w14:paraId="74C8E42B" w14:textId="3DAD768D" w:rsidR="00B7627E" w:rsidRPr="001D38C0" w:rsidRDefault="00C07BF7" w:rsidP="001A3F8E">
            <w:pPr>
              <w:spacing w:before="60" w:after="60"/>
              <w:rPr>
                <w:rFonts w:cs="Arial"/>
                <w:lang w:val="es-ES"/>
              </w:rPr>
            </w:pPr>
            <w:r w:rsidRPr="00C07BF7">
              <w:rPr>
                <w:rFonts w:cs="Arial"/>
                <w:lang w:val="es-ES"/>
              </w:rPr>
              <w:lastRenderedPageBreak/>
              <w:t xml:space="preserve">Lista de asignaturas cursadas en el centro </w:t>
            </w:r>
            <w:r>
              <w:rPr>
                <w:rFonts w:cs="Arial"/>
                <w:lang w:val="es-ES"/>
              </w:rPr>
              <w:t xml:space="preserve">educativo </w:t>
            </w:r>
            <w:r w:rsidRPr="00C07BF7">
              <w:rPr>
                <w:rFonts w:cs="Arial"/>
                <w:lang w:val="es-ES"/>
              </w:rPr>
              <w:t>de acogida</w:t>
            </w:r>
          </w:p>
        </w:tc>
        <w:tc>
          <w:tcPr>
            <w:tcW w:w="10206" w:type="dxa"/>
            <w:gridSpan w:val="2"/>
          </w:tcPr>
          <w:p w14:paraId="59E649DE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0084F318" w14:textId="77777777" w:rsidTr="00013CE4">
        <w:tc>
          <w:tcPr>
            <w:tcW w:w="3681" w:type="dxa"/>
          </w:tcPr>
          <w:p w14:paraId="67785C82" w14:textId="3D63276B" w:rsidR="00B7627E" w:rsidRPr="001D38C0" w:rsidRDefault="00C07BF7" w:rsidP="00D05D66">
            <w:pPr>
              <w:spacing w:before="60" w:after="60"/>
              <w:rPr>
                <w:rFonts w:cs="Arial"/>
                <w:lang w:val="es-ES"/>
              </w:rPr>
            </w:pPr>
            <w:r w:rsidRPr="00C07BF7">
              <w:rPr>
                <w:rFonts w:cs="Arial"/>
                <w:lang w:val="es-ES"/>
              </w:rPr>
              <w:t>Evaluaciones previstas durante la m</w:t>
            </w:r>
            <w:r w:rsidR="00D05D66">
              <w:rPr>
                <w:rFonts w:cs="Arial"/>
                <w:lang w:val="es-ES"/>
              </w:rPr>
              <w:t xml:space="preserve">ovilidad (tipos de evaluación, </w:t>
            </w:r>
            <w:r w:rsidR="00D05D66" w:rsidRPr="00D05D66">
              <w:rPr>
                <w:rFonts w:cs="Arial"/>
                <w:lang w:val="es-ES"/>
              </w:rPr>
              <w:t>número</w:t>
            </w:r>
            <w:r w:rsidRPr="00C07BF7">
              <w:rPr>
                <w:rFonts w:cs="Arial"/>
                <w:lang w:val="es-ES"/>
              </w:rPr>
              <w:t>, calendario)</w:t>
            </w:r>
          </w:p>
        </w:tc>
        <w:tc>
          <w:tcPr>
            <w:tcW w:w="10206" w:type="dxa"/>
            <w:gridSpan w:val="2"/>
          </w:tcPr>
          <w:p w14:paraId="0F81C591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4E434A38" w14:textId="77777777" w:rsidTr="00013CE4">
        <w:tc>
          <w:tcPr>
            <w:tcW w:w="3681" w:type="dxa"/>
          </w:tcPr>
          <w:p w14:paraId="076E81AA" w14:textId="23FD3CB2" w:rsidR="00B7627E" w:rsidRPr="001D38C0" w:rsidRDefault="00102F8F" w:rsidP="003E190B">
            <w:pPr>
              <w:spacing w:before="60" w:after="60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 xml:space="preserve">Modalidades particulares </w:t>
            </w:r>
            <w:r w:rsidR="003E190B">
              <w:rPr>
                <w:rFonts w:cs="Arial"/>
                <w:lang w:val="es-ES"/>
              </w:rPr>
              <w:t xml:space="preserve">de </w:t>
            </w:r>
            <w:r w:rsidRPr="00102F8F">
              <w:rPr>
                <w:rFonts w:cs="Arial"/>
                <w:lang w:val="es-ES"/>
              </w:rPr>
              <w:t>escolarización en el centro educativo de acogida (</w:t>
            </w:r>
            <w:r w:rsidRPr="0064136D">
              <w:rPr>
                <w:rFonts w:cs="Arial"/>
                <w:i/>
                <w:lang w:val="es-ES"/>
              </w:rPr>
              <w:t>exención de ciertos cursos, módulos específicos para el alumno, actividades extraescolares previstas durante</w:t>
            </w:r>
            <w:r w:rsidR="00B60076" w:rsidRPr="0064136D">
              <w:rPr>
                <w:rFonts w:cs="Arial"/>
                <w:i/>
                <w:lang w:val="es-ES"/>
              </w:rPr>
              <w:t xml:space="preserve"> el periodo de movilidad, etc.</w:t>
            </w:r>
            <w:r w:rsidR="00B60076">
              <w:rPr>
                <w:rFonts w:cs="Arial"/>
                <w:lang w:val="es-ES"/>
              </w:rPr>
              <w:t>)</w:t>
            </w:r>
          </w:p>
        </w:tc>
        <w:tc>
          <w:tcPr>
            <w:tcW w:w="10206" w:type="dxa"/>
            <w:gridSpan w:val="2"/>
          </w:tcPr>
          <w:p w14:paraId="3571151A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B7627E" w:rsidRPr="00085888" w14:paraId="74BB1641" w14:textId="77777777" w:rsidTr="00013CE4">
        <w:tc>
          <w:tcPr>
            <w:tcW w:w="3681" w:type="dxa"/>
          </w:tcPr>
          <w:p w14:paraId="06831852" w14:textId="3DE96559" w:rsidR="00B7627E" w:rsidRPr="001D38C0" w:rsidRDefault="000E3313" w:rsidP="00085888">
            <w:pPr>
              <w:spacing w:before="60" w:after="60"/>
              <w:rPr>
                <w:rFonts w:cs="Arial"/>
                <w:lang w:val="es-ES"/>
              </w:rPr>
            </w:pPr>
            <w:bookmarkStart w:id="0" w:name="_GoBack" w:colFirst="0" w:colLast="0"/>
            <w:r>
              <w:rPr>
                <w:rFonts w:cs="Arial"/>
                <w:lang w:val="es-ES"/>
              </w:rPr>
              <w:t xml:space="preserve">Modalidades </w:t>
            </w:r>
            <w:r w:rsidR="00102F8F" w:rsidRPr="00102F8F">
              <w:rPr>
                <w:rFonts w:cs="Arial"/>
                <w:lang w:val="es-ES"/>
              </w:rPr>
              <w:t>de transmisión de las notas y evaluaciones del t</w:t>
            </w:r>
            <w:r>
              <w:rPr>
                <w:rFonts w:cs="Arial"/>
                <w:lang w:val="es-ES"/>
              </w:rPr>
              <w:t xml:space="preserve">rabajo del alumno </w:t>
            </w:r>
            <w:r w:rsidR="00AE5F59">
              <w:rPr>
                <w:rFonts w:cs="Arial"/>
                <w:lang w:val="es-ES"/>
              </w:rPr>
              <w:t xml:space="preserve">al centro </w:t>
            </w:r>
            <w:r w:rsidR="00085888">
              <w:rPr>
                <w:rFonts w:cs="Arial"/>
                <w:lang w:val="es-ES"/>
              </w:rPr>
              <w:t xml:space="preserve">educativo </w:t>
            </w:r>
            <w:r w:rsidR="00AE5F59">
              <w:rPr>
                <w:rFonts w:cs="Arial"/>
                <w:lang w:val="es-ES"/>
              </w:rPr>
              <w:t>de origen</w:t>
            </w:r>
            <w:r w:rsidR="00085888">
              <w:rPr>
                <w:rFonts w:cs="Arial"/>
                <w:lang w:val="es-ES"/>
              </w:rPr>
              <w:t>,</w:t>
            </w:r>
            <w:r w:rsidR="00AE5F5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por parte de los equipos docentes del </w:t>
            </w:r>
            <w:r w:rsidR="00102F8F" w:rsidRPr="00102F8F">
              <w:rPr>
                <w:rFonts w:cs="Arial"/>
                <w:lang w:val="es-ES"/>
              </w:rPr>
              <w:t xml:space="preserve">centro </w:t>
            </w:r>
            <w:r w:rsidR="00AE5F59">
              <w:rPr>
                <w:rFonts w:cs="Arial"/>
                <w:lang w:val="es-ES"/>
              </w:rPr>
              <w:t>de acogida</w:t>
            </w:r>
          </w:p>
        </w:tc>
        <w:tc>
          <w:tcPr>
            <w:tcW w:w="10206" w:type="dxa"/>
            <w:gridSpan w:val="2"/>
          </w:tcPr>
          <w:p w14:paraId="6E48AA53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bookmarkEnd w:id="0"/>
      <w:tr w:rsidR="00B7627E" w:rsidRPr="001D38C0" w14:paraId="00BC2867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851AF3A" w14:textId="10FB8946" w:rsidR="00B7627E" w:rsidRPr="001D38C0" w:rsidRDefault="00B7627E" w:rsidP="001A3F8E">
            <w:pPr>
              <w:spacing w:before="60" w:after="60"/>
              <w:rPr>
                <w:rFonts w:cs="Arial"/>
                <w:b/>
                <w:lang w:val="es-ES"/>
              </w:rPr>
            </w:pPr>
            <w:r w:rsidRPr="001D38C0">
              <w:rPr>
                <w:rFonts w:cs="Arial"/>
                <w:b/>
                <w:lang w:val="es-ES"/>
              </w:rPr>
              <w:t>VISA</w:t>
            </w:r>
            <w:r w:rsidR="00B83FE4">
              <w:rPr>
                <w:rFonts w:cs="Arial"/>
                <w:b/>
                <w:lang w:val="es-ES"/>
              </w:rPr>
              <w:t>DO</w:t>
            </w:r>
            <w:r w:rsidRPr="001D38C0">
              <w:rPr>
                <w:rFonts w:cs="Arial"/>
                <w:b/>
                <w:lang w:val="es-ES"/>
              </w:rPr>
              <w:t xml:space="preserve">S </w:t>
            </w:r>
          </w:p>
        </w:tc>
      </w:tr>
      <w:tr w:rsidR="00B7627E" w:rsidRPr="00085888" w14:paraId="153F0CDF" w14:textId="77777777" w:rsidTr="00013CE4">
        <w:tc>
          <w:tcPr>
            <w:tcW w:w="3681" w:type="dxa"/>
          </w:tcPr>
          <w:p w14:paraId="4D66B336" w14:textId="668D2A7D" w:rsidR="00B7627E" w:rsidRPr="001D38C0" w:rsidRDefault="00102F8F" w:rsidP="001A3F8E">
            <w:pPr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l alumno</w:t>
            </w:r>
          </w:p>
        </w:tc>
        <w:tc>
          <w:tcPr>
            <w:tcW w:w="4961" w:type="dxa"/>
          </w:tcPr>
          <w:p w14:paraId="77F5F682" w14:textId="71A8DA8A" w:rsidR="00B7627E" w:rsidRPr="001D38C0" w:rsidRDefault="00102F8F" w:rsidP="00102F8F">
            <w:pPr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l centro educativo de origen</w:t>
            </w:r>
          </w:p>
        </w:tc>
        <w:tc>
          <w:tcPr>
            <w:tcW w:w="5245" w:type="dxa"/>
          </w:tcPr>
          <w:p w14:paraId="31FEC101" w14:textId="288FDC67" w:rsidR="00B7627E" w:rsidRPr="001D38C0" w:rsidRDefault="00102F8F" w:rsidP="00102F8F">
            <w:pPr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l centro educativo de acogida</w:t>
            </w:r>
          </w:p>
        </w:tc>
      </w:tr>
      <w:tr w:rsidR="00B7627E" w:rsidRPr="00085888" w14:paraId="1B17ED26" w14:textId="77777777" w:rsidTr="00013CE4">
        <w:tc>
          <w:tcPr>
            <w:tcW w:w="3681" w:type="dxa"/>
          </w:tcPr>
          <w:p w14:paraId="2EDD81C2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02C7B28B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4219216A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923ABB6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487F4B8B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681F8F3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33859DE" w14:textId="74CB7485" w:rsidR="00B7627E" w:rsidRPr="001D38C0" w:rsidRDefault="00102F8F" w:rsidP="00256DB6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>Firma del alumno y</w:t>
            </w:r>
            <w:r w:rsidR="00256DB6">
              <w:rPr>
                <w:rFonts w:cs="Arial"/>
                <w:lang w:val="es-ES"/>
              </w:rPr>
              <w:t xml:space="preserve"> </w:t>
            </w:r>
            <w:r w:rsidRPr="00102F8F">
              <w:rPr>
                <w:rFonts w:cs="Arial"/>
                <w:lang w:val="es-ES"/>
              </w:rPr>
              <w:t>de su(s) representante(s) legal(es)</w:t>
            </w:r>
          </w:p>
        </w:tc>
        <w:tc>
          <w:tcPr>
            <w:tcW w:w="4961" w:type="dxa"/>
          </w:tcPr>
          <w:p w14:paraId="33DC8073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2D389DB6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7007121A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A4E581E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0A976DAA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6E56C269" w14:textId="77777777" w:rsidR="00B7627E" w:rsidRPr="001D38C0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116D2411" w14:textId="1D871753" w:rsidR="00B7627E" w:rsidRPr="001D38C0" w:rsidRDefault="00102F8F" w:rsidP="00EA681D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>Firma de la persona responsable del seguimiento del alumno</w:t>
            </w:r>
          </w:p>
          <w:p w14:paraId="230D65A3" w14:textId="77777777" w:rsidR="00B7627E" w:rsidRPr="001D38C0" w:rsidRDefault="00B7627E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5400E04D" w14:textId="77777777" w:rsidR="00B7627E" w:rsidRPr="001D38C0" w:rsidRDefault="00B7627E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4207B399" w14:textId="77777777" w:rsidR="00B7627E" w:rsidRPr="001D38C0" w:rsidRDefault="00B7627E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594F089F" w14:textId="24EAE253" w:rsidR="00B7627E" w:rsidRPr="00102F8F" w:rsidRDefault="00102F8F" w:rsidP="00102F8F">
            <w:pPr>
              <w:spacing w:before="60" w:after="60"/>
              <w:jc w:val="right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>Firma y visado del director del centro</w:t>
            </w:r>
          </w:p>
        </w:tc>
        <w:tc>
          <w:tcPr>
            <w:tcW w:w="5245" w:type="dxa"/>
          </w:tcPr>
          <w:p w14:paraId="480AB0A6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D27B7EE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7C80751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2FCD90CF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7C391BA1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35E5E5CD" w14:textId="77777777" w:rsidR="00B7627E" w:rsidRPr="00102F8F" w:rsidRDefault="00B7627E" w:rsidP="001A3F8E">
            <w:pPr>
              <w:spacing w:before="60" w:after="60"/>
              <w:rPr>
                <w:rFonts w:cs="Arial"/>
                <w:lang w:val="es-ES"/>
              </w:rPr>
            </w:pPr>
          </w:p>
          <w:p w14:paraId="5716B226" w14:textId="601EF7F1" w:rsidR="00B7627E" w:rsidRPr="00102F8F" w:rsidRDefault="00102F8F" w:rsidP="00102F8F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>Firma de la persona responsable del seguimiento del alumno</w:t>
            </w:r>
          </w:p>
          <w:p w14:paraId="6D5294DF" w14:textId="77777777" w:rsidR="00E01242" w:rsidRPr="00102F8F" w:rsidRDefault="00E01242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1CBD412F" w14:textId="77777777" w:rsidR="00B7627E" w:rsidRPr="00102F8F" w:rsidRDefault="00B7627E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26AF6F0D" w14:textId="77777777" w:rsidR="00B7627E" w:rsidRPr="00102F8F" w:rsidRDefault="00B7627E" w:rsidP="001A3F8E">
            <w:pPr>
              <w:spacing w:before="60" w:after="60"/>
              <w:jc w:val="right"/>
              <w:rPr>
                <w:rFonts w:cs="Arial"/>
                <w:lang w:val="es-ES"/>
              </w:rPr>
            </w:pPr>
          </w:p>
          <w:p w14:paraId="54960A59" w14:textId="14F4C2BA" w:rsidR="00B7627E" w:rsidRPr="001D38C0" w:rsidRDefault="00102F8F" w:rsidP="00102F8F">
            <w:pPr>
              <w:spacing w:before="60" w:after="60"/>
              <w:jc w:val="right"/>
              <w:rPr>
                <w:rFonts w:cs="Arial"/>
                <w:lang w:val="es-ES"/>
              </w:rPr>
            </w:pPr>
            <w:r w:rsidRPr="00102F8F">
              <w:rPr>
                <w:rFonts w:cs="Arial"/>
                <w:lang w:val="es-ES"/>
              </w:rPr>
              <w:t>Firma y visado del director del centro</w:t>
            </w:r>
            <w:r w:rsidRPr="001D38C0">
              <w:rPr>
                <w:rFonts w:cs="Arial"/>
                <w:lang w:val="es-ES"/>
              </w:rPr>
              <w:t xml:space="preserve"> </w:t>
            </w:r>
          </w:p>
        </w:tc>
      </w:tr>
    </w:tbl>
    <w:p w14:paraId="7FF18518" w14:textId="77777777" w:rsidR="00B7627E" w:rsidRPr="00102F8F" w:rsidRDefault="00B7627E" w:rsidP="00B7627E">
      <w:pPr>
        <w:rPr>
          <w:rFonts w:cs="Arial"/>
          <w:lang w:val="es-ES"/>
        </w:rPr>
      </w:pPr>
    </w:p>
    <w:p w14:paraId="5328E842" w14:textId="77777777" w:rsidR="00E14BC5" w:rsidRPr="00102F8F" w:rsidRDefault="00E14BC5" w:rsidP="00147722">
      <w:pPr>
        <w:spacing w:before="0" w:after="200" w:line="276" w:lineRule="auto"/>
        <w:jc w:val="left"/>
        <w:rPr>
          <w:rFonts w:eastAsia="Times New Roman" w:cs="Arial"/>
          <w:lang w:val="es-ES"/>
        </w:rPr>
      </w:pPr>
    </w:p>
    <w:sectPr w:rsidR="00E14BC5" w:rsidRPr="00102F8F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9B7" w16cex:dateUtc="2022-01-28T12:01:00Z"/>
  <w16cex:commentExtensible w16cex:durableId="25B5E9B8" w16cex:dateUtc="2022-01-31T16:57:00Z"/>
  <w16cex:commentExtensible w16cex:durableId="25B5EADD" w16cex:dateUtc="2022-02-15T08:03:00Z"/>
  <w16cex:commentExtensible w16cex:durableId="25B67C19" w16cex:dateUtc="2022-02-15T16:15:00Z"/>
  <w16cex:commentExtensible w16cex:durableId="25B5E9B9" w16cex:dateUtc="2022-01-27T13:42:00Z"/>
  <w16cex:commentExtensible w16cex:durableId="25B5ED3C" w16cex:dateUtc="2022-02-15T08:13:00Z"/>
  <w16cex:commentExtensible w16cex:durableId="25B5E9BA" w16cex:dateUtc="2022-01-27T13:27:00Z"/>
  <w16cex:commentExtensible w16cex:durableId="25B5E9BB" w16cex:dateUtc="2022-01-27T13:41:00Z"/>
  <w16cex:commentExtensible w16cex:durableId="25B5E9BC" w16cex:dateUtc="2022-01-28T11:51:00Z"/>
  <w16cex:commentExtensible w16cex:durableId="25B5E9BF" w16cex:dateUtc="2022-01-27T13:41:00Z"/>
  <w16cex:commentExtensible w16cex:durableId="25B5E9C0" w16cex:dateUtc="2022-01-27T16:48:00Z"/>
  <w16cex:commentExtensible w16cex:durableId="25B5F07C" w16cex:dateUtc="2022-02-15T08:27:00Z"/>
  <w16cex:commentExtensible w16cex:durableId="25B5E9C2" w16cex:dateUtc="2022-01-31T07:16:00Z"/>
  <w16cex:commentExtensible w16cex:durableId="25B5E9C3" w16cex:dateUtc="2022-01-31T17:03:00Z"/>
  <w16cex:commentExtensible w16cex:durableId="25B5E9C4" w16cex:dateUtc="2022-01-31T07:21:00Z"/>
  <w16cex:commentExtensible w16cex:durableId="25B5E9C5" w16cex:dateUtc="2022-01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E28C2" w16cid:durableId="25B5E9B7"/>
  <w16cid:commentId w16cid:paraId="3B88167E" w16cid:durableId="25B5E9B8"/>
  <w16cid:commentId w16cid:paraId="52D3ABAC" w16cid:durableId="25B5EADD"/>
  <w16cid:commentId w16cid:paraId="64B5634A" w16cid:durableId="25B67C19"/>
  <w16cid:commentId w16cid:paraId="2E3123DD" w16cid:durableId="25B5E9B9"/>
  <w16cid:commentId w16cid:paraId="7B09D6CB" w16cid:durableId="25B5ED3C"/>
  <w16cid:commentId w16cid:paraId="4FA6AB06" w16cid:durableId="25B5E9BA"/>
  <w16cid:commentId w16cid:paraId="6D1ABB5E" w16cid:durableId="25B5E9BB"/>
  <w16cid:commentId w16cid:paraId="61F28814" w16cid:durableId="25B5E9BC"/>
  <w16cid:commentId w16cid:paraId="34409870" w16cid:durableId="25B5E9BF"/>
  <w16cid:commentId w16cid:paraId="49705761" w16cid:durableId="25B5E9C0"/>
  <w16cid:commentId w16cid:paraId="73DC4A61" w16cid:durableId="25B5F07C"/>
  <w16cid:commentId w16cid:paraId="625443B2" w16cid:durableId="25B5E9C2"/>
  <w16cid:commentId w16cid:paraId="32C60346" w16cid:durableId="25B5E9C3"/>
  <w16cid:commentId w16cid:paraId="42C44355" w16cid:durableId="25B5E9C4"/>
  <w16cid:commentId w16cid:paraId="514D5F30" w16cid:durableId="25B5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9D19" w14:textId="77777777" w:rsidR="00E732EC" w:rsidRDefault="00E732EC">
      <w:r>
        <w:separator/>
      </w:r>
    </w:p>
  </w:endnote>
  <w:endnote w:type="continuationSeparator" w:id="0">
    <w:p w14:paraId="2B719368" w14:textId="77777777" w:rsidR="00E732EC" w:rsidRDefault="00E7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4054C9A8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6E9E" w14:textId="77777777" w:rsidR="00E732EC" w:rsidRDefault="00E732EC">
      <w:r>
        <w:separator/>
      </w:r>
    </w:p>
  </w:footnote>
  <w:footnote w:type="continuationSeparator" w:id="0">
    <w:p w14:paraId="0267DA2E" w14:textId="77777777" w:rsidR="00E732EC" w:rsidRDefault="00E7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13CE4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29D"/>
    <w:rsid w:val="00043EB1"/>
    <w:rsid w:val="0004748E"/>
    <w:rsid w:val="00051EE7"/>
    <w:rsid w:val="000526ED"/>
    <w:rsid w:val="00057695"/>
    <w:rsid w:val="00060C4F"/>
    <w:rsid w:val="000718F1"/>
    <w:rsid w:val="00075D1A"/>
    <w:rsid w:val="00080DBC"/>
    <w:rsid w:val="00083259"/>
    <w:rsid w:val="00084049"/>
    <w:rsid w:val="00085888"/>
    <w:rsid w:val="000862C9"/>
    <w:rsid w:val="0008764E"/>
    <w:rsid w:val="0009304C"/>
    <w:rsid w:val="000A15E3"/>
    <w:rsid w:val="000A3A11"/>
    <w:rsid w:val="000A5F3B"/>
    <w:rsid w:val="000A5FCB"/>
    <w:rsid w:val="000B0DB9"/>
    <w:rsid w:val="000B1821"/>
    <w:rsid w:val="000C5CE0"/>
    <w:rsid w:val="000D2B3D"/>
    <w:rsid w:val="000E13F1"/>
    <w:rsid w:val="000E1A84"/>
    <w:rsid w:val="000E2227"/>
    <w:rsid w:val="000E2CCF"/>
    <w:rsid w:val="000E32F1"/>
    <w:rsid w:val="000E3313"/>
    <w:rsid w:val="000E4B47"/>
    <w:rsid w:val="000F386C"/>
    <w:rsid w:val="000F3AB7"/>
    <w:rsid w:val="000F5023"/>
    <w:rsid w:val="000F512B"/>
    <w:rsid w:val="000F6A61"/>
    <w:rsid w:val="00101C0A"/>
    <w:rsid w:val="00102F8F"/>
    <w:rsid w:val="00105EAB"/>
    <w:rsid w:val="00106DC5"/>
    <w:rsid w:val="00107C33"/>
    <w:rsid w:val="001107AF"/>
    <w:rsid w:val="00112556"/>
    <w:rsid w:val="00112B60"/>
    <w:rsid w:val="00113A30"/>
    <w:rsid w:val="001166B4"/>
    <w:rsid w:val="00121A87"/>
    <w:rsid w:val="00123C64"/>
    <w:rsid w:val="00125F25"/>
    <w:rsid w:val="001303F6"/>
    <w:rsid w:val="00130D5F"/>
    <w:rsid w:val="00130E8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7AC7"/>
    <w:rsid w:val="00190D0C"/>
    <w:rsid w:val="00192305"/>
    <w:rsid w:val="0019576A"/>
    <w:rsid w:val="00197A61"/>
    <w:rsid w:val="001A4BDC"/>
    <w:rsid w:val="001A5BED"/>
    <w:rsid w:val="001A5DF9"/>
    <w:rsid w:val="001A7BBA"/>
    <w:rsid w:val="001A7C52"/>
    <w:rsid w:val="001B0351"/>
    <w:rsid w:val="001C056D"/>
    <w:rsid w:val="001C111D"/>
    <w:rsid w:val="001C65AA"/>
    <w:rsid w:val="001C6B46"/>
    <w:rsid w:val="001D020B"/>
    <w:rsid w:val="001D1359"/>
    <w:rsid w:val="001D1AB4"/>
    <w:rsid w:val="001D2A79"/>
    <w:rsid w:val="001D38C0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20020E"/>
    <w:rsid w:val="002028E5"/>
    <w:rsid w:val="00206AF1"/>
    <w:rsid w:val="00214B83"/>
    <w:rsid w:val="00215848"/>
    <w:rsid w:val="00217D80"/>
    <w:rsid w:val="00223861"/>
    <w:rsid w:val="00227DA7"/>
    <w:rsid w:val="0023168F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2627"/>
    <w:rsid w:val="00256DB6"/>
    <w:rsid w:val="00257560"/>
    <w:rsid w:val="00260792"/>
    <w:rsid w:val="00267A0D"/>
    <w:rsid w:val="002707B3"/>
    <w:rsid w:val="00271752"/>
    <w:rsid w:val="00272F90"/>
    <w:rsid w:val="00275A02"/>
    <w:rsid w:val="00275D45"/>
    <w:rsid w:val="0027610D"/>
    <w:rsid w:val="002864A8"/>
    <w:rsid w:val="00291E6F"/>
    <w:rsid w:val="0029234E"/>
    <w:rsid w:val="00293278"/>
    <w:rsid w:val="00293512"/>
    <w:rsid w:val="002A7987"/>
    <w:rsid w:val="002B1007"/>
    <w:rsid w:val="002B12C5"/>
    <w:rsid w:val="002B2C23"/>
    <w:rsid w:val="002B3771"/>
    <w:rsid w:val="002B3C9C"/>
    <w:rsid w:val="002C0372"/>
    <w:rsid w:val="002C05B5"/>
    <w:rsid w:val="002C2499"/>
    <w:rsid w:val="002C36D0"/>
    <w:rsid w:val="002C58BE"/>
    <w:rsid w:val="002C596F"/>
    <w:rsid w:val="002D4965"/>
    <w:rsid w:val="002D5256"/>
    <w:rsid w:val="002E0879"/>
    <w:rsid w:val="002E1D2E"/>
    <w:rsid w:val="002E27DD"/>
    <w:rsid w:val="002E5429"/>
    <w:rsid w:val="002F2749"/>
    <w:rsid w:val="002F4EBE"/>
    <w:rsid w:val="002F785B"/>
    <w:rsid w:val="003030F0"/>
    <w:rsid w:val="003043D0"/>
    <w:rsid w:val="00305340"/>
    <w:rsid w:val="00306E52"/>
    <w:rsid w:val="003079D5"/>
    <w:rsid w:val="00311EF8"/>
    <w:rsid w:val="00316123"/>
    <w:rsid w:val="00320111"/>
    <w:rsid w:val="003227AF"/>
    <w:rsid w:val="00331473"/>
    <w:rsid w:val="00332417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621DC"/>
    <w:rsid w:val="00364A96"/>
    <w:rsid w:val="003677F4"/>
    <w:rsid w:val="00372179"/>
    <w:rsid w:val="0037717E"/>
    <w:rsid w:val="003778CB"/>
    <w:rsid w:val="003812D4"/>
    <w:rsid w:val="0038242D"/>
    <w:rsid w:val="00387864"/>
    <w:rsid w:val="0039341E"/>
    <w:rsid w:val="003938E3"/>
    <w:rsid w:val="0039488C"/>
    <w:rsid w:val="003A6F64"/>
    <w:rsid w:val="003B0371"/>
    <w:rsid w:val="003B4A3E"/>
    <w:rsid w:val="003B732B"/>
    <w:rsid w:val="003C293A"/>
    <w:rsid w:val="003D2E48"/>
    <w:rsid w:val="003D333B"/>
    <w:rsid w:val="003D401B"/>
    <w:rsid w:val="003D4AFC"/>
    <w:rsid w:val="003D61AF"/>
    <w:rsid w:val="003E16C1"/>
    <w:rsid w:val="003E190B"/>
    <w:rsid w:val="003E3315"/>
    <w:rsid w:val="003E7982"/>
    <w:rsid w:val="003F288E"/>
    <w:rsid w:val="003F2EBD"/>
    <w:rsid w:val="003F40BC"/>
    <w:rsid w:val="004004C4"/>
    <w:rsid w:val="004012FF"/>
    <w:rsid w:val="00402C48"/>
    <w:rsid w:val="00404E46"/>
    <w:rsid w:val="00406917"/>
    <w:rsid w:val="00410CA8"/>
    <w:rsid w:val="00413A7E"/>
    <w:rsid w:val="00413B44"/>
    <w:rsid w:val="00417E10"/>
    <w:rsid w:val="00423D70"/>
    <w:rsid w:val="004250A4"/>
    <w:rsid w:val="00427823"/>
    <w:rsid w:val="00430282"/>
    <w:rsid w:val="00430382"/>
    <w:rsid w:val="00432D70"/>
    <w:rsid w:val="004332DA"/>
    <w:rsid w:val="00433DF3"/>
    <w:rsid w:val="00436BA0"/>
    <w:rsid w:val="0044764B"/>
    <w:rsid w:val="00450972"/>
    <w:rsid w:val="004524D0"/>
    <w:rsid w:val="00460EF2"/>
    <w:rsid w:val="004617BC"/>
    <w:rsid w:val="00461998"/>
    <w:rsid w:val="00461E40"/>
    <w:rsid w:val="00466D80"/>
    <w:rsid w:val="004739BB"/>
    <w:rsid w:val="00475AF2"/>
    <w:rsid w:val="00475F24"/>
    <w:rsid w:val="00485213"/>
    <w:rsid w:val="004932A7"/>
    <w:rsid w:val="004946BB"/>
    <w:rsid w:val="004957FC"/>
    <w:rsid w:val="00496A42"/>
    <w:rsid w:val="004A36ED"/>
    <w:rsid w:val="004A4BEE"/>
    <w:rsid w:val="004A5484"/>
    <w:rsid w:val="004B1281"/>
    <w:rsid w:val="004B5B24"/>
    <w:rsid w:val="004B5B4B"/>
    <w:rsid w:val="004C165C"/>
    <w:rsid w:val="004C33F4"/>
    <w:rsid w:val="004C3F39"/>
    <w:rsid w:val="004C58AE"/>
    <w:rsid w:val="004F17B1"/>
    <w:rsid w:val="004F2673"/>
    <w:rsid w:val="004F4A7A"/>
    <w:rsid w:val="004F70CA"/>
    <w:rsid w:val="00501424"/>
    <w:rsid w:val="00503820"/>
    <w:rsid w:val="00505702"/>
    <w:rsid w:val="0050783D"/>
    <w:rsid w:val="0051546A"/>
    <w:rsid w:val="00517934"/>
    <w:rsid w:val="005220A5"/>
    <w:rsid w:val="005240AD"/>
    <w:rsid w:val="00544D9E"/>
    <w:rsid w:val="00546D72"/>
    <w:rsid w:val="00556A4C"/>
    <w:rsid w:val="00560438"/>
    <w:rsid w:val="00563EC1"/>
    <w:rsid w:val="0057135E"/>
    <w:rsid w:val="005736B6"/>
    <w:rsid w:val="00574345"/>
    <w:rsid w:val="0057644B"/>
    <w:rsid w:val="005772A5"/>
    <w:rsid w:val="00577467"/>
    <w:rsid w:val="005812E4"/>
    <w:rsid w:val="005841C4"/>
    <w:rsid w:val="0059247B"/>
    <w:rsid w:val="005927BF"/>
    <w:rsid w:val="00592AA5"/>
    <w:rsid w:val="00594BE7"/>
    <w:rsid w:val="005955BE"/>
    <w:rsid w:val="005A2A51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5DD9"/>
    <w:rsid w:val="005D7B44"/>
    <w:rsid w:val="005E10BA"/>
    <w:rsid w:val="005E1621"/>
    <w:rsid w:val="005E748D"/>
    <w:rsid w:val="00600177"/>
    <w:rsid w:val="00600C35"/>
    <w:rsid w:val="006015E0"/>
    <w:rsid w:val="0060196B"/>
    <w:rsid w:val="0060578F"/>
    <w:rsid w:val="00610921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136D"/>
    <w:rsid w:val="006429B8"/>
    <w:rsid w:val="00642AD2"/>
    <w:rsid w:val="006438F8"/>
    <w:rsid w:val="00643E29"/>
    <w:rsid w:val="00644BF6"/>
    <w:rsid w:val="006477F1"/>
    <w:rsid w:val="00653D03"/>
    <w:rsid w:val="00665CEE"/>
    <w:rsid w:val="0067026B"/>
    <w:rsid w:val="00670B48"/>
    <w:rsid w:val="006711BE"/>
    <w:rsid w:val="00687F80"/>
    <w:rsid w:val="00692577"/>
    <w:rsid w:val="0069270A"/>
    <w:rsid w:val="0069527C"/>
    <w:rsid w:val="006963EA"/>
    <w:rsid w:val="006A08A2"/>
    <w:rsid w:val="006A5DC9"/>
    <w:rsid w:val="006B040C"/>
    <w:rsid w:val="006B04AE"/>
    <w:rsid w:val="006B47CE"/>
    <w:rsid w:val="006B4918"/>
    <w:rsid w:val="006B62CF"/>
    <w:rsid w:val="006B720B"/>
    <w:rsid w:val="006B7D5F"/>
    <w:rsid w:val="006C18B2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177D"/>
    <w:rsid w:val="006F4AA8"/>
    <w:rsid w:val="0070168D"/>
    <w:rsid w:val="00701B32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6207"/>
    <w:rsid w:val="00736B5A"/>
    <w:rsid w:val="00736D3C"/>
    <w:rsid w:val="00736FE3"/>
    <w:rsid w:val="00737384"/>
    <w:rsid w:val="00737484"/>
    <w:rsid w:val="00741D69"/>
    <w:rsid w:val="00745B15"/>
    <w:rsid w:val="00760B79"/>
    <w:rsid w:val="0076285A"/>
    <w:rsid w:val="00767268"/>
    <w:rsid w:val="00767EE0"/>
    <w:rsid w:val="0077192E"/>
    <w:rsid w:val="007732EA"/>
    <w:rsid w:val="00777E89"/>
    <w:rsid w:val="007807F5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5C23"/>
    <w:rsid w:val="007D4D86"/>
    <w:rsid w:val="007E0AEB"/>
    <w:rsid w:val="007E4455"/>
    <w:rsid w:val="007F106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A8A"/>
    <w:rsid w:val="00840D0D"/>
    <w:rsid w:val="00845F72"/>
    <w:rsid w:val="008548C9"/>
    <w:rsid w:val="008566E2"/>
    <w:rsid w:val="00861247"/>
    <w:rsid w:val="00864912"/>
    <w:rsid w:val="00867B4D"/>
    <w:rsid w:val="00882F6F"/>
    <w:rsid w:val="0088348D"/>
    <w:rsid w:val="0089400A"/>
    <w:rsid w:val="0089629A"/>
    <w:rsid w:val="008A3533"/>
    <w:rsid w:val="008A7381"/>
    <w:rsid w:val="008A7CDA"/>
    <w:rsid w:val="008A7E35"/>
    <w:rsid w:val="008B2719"/>
    <w:rsid w:val="008B30AD"/>
    <w:rsid w:val="008B7E37"/>
    <w:rsid w:val="008C056E"/>
    <w:rsid w:val="008D156F"/>
    <w:rsid w:val="008D3AE5"/>
    <w:rsid w:val="008D5A22"/>
    <w:rsid w:val="008D7DB0"/>
    <w:rsid w:val="008E1783"/>
    <w:rsid w:val="008E19A6"/>
    <w:rsid w:val="008E38D3"/>
    <w:rsid w:val="008E56A8"/>
    <w:rsid w:val="008E6EF3"/>
    <w:rsid w:val="008E729C"/>
    <w:rsid w:val="008E7B38"/>
    <w:rsid w:val="008F16A3"/>
    <w:rsid w:val="008F2673"/>
    <w:rsid w:val="008F50F8"/>
    <w:rsid w:val="00902009"/>
    <w:rsid w:val="00902967"/>
    <w:rsid w:val="00902DE4"/>
    <w:rsid w:val="00903DA3"/>
    <w:rsid w:val="00906726"/>
    <w:rsid w:val="009168AC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53A20"/>
    <w:rsid w:val="0096046E"/>
    <w:rsid w:val="00962346"/>
    <w:rsid w:val="009641DC"/>
    <w:rsid w:val="00965E21"/>
    <w:rsid w:val="00966164"/>
    <w:rsid w:val="00966DA6"/>
    <w:rsid w:val="0096742C"/>
    <w:rsid w:val="009744AD"/>
    <w:rsid w:val="009769FE"/>
    <w:rsid w:val="00980C14"/>
    <w:rsid w:val="00980F10"/>
    <w:rsid w:val="0098240B"/>
    <w:rsid w:val="00985C08"/>
    <w:rsid w:val="00992CA3"/>
    <w:rsid w:val="009931AF"/>
    <w:rsid w:val="009958EB"/>
    <w:rsid w:val="009961B8"/>
    <w:rsid w:val="009973B4"/>
    <w:rsid w:val="00997541"/>
    <w:rsid w:val="009978D1"/>
    <w:rsid w:val="00997A68"/>
    <w:rsid w:val="009A36C4"/>
    <w:rsid w:val="009A5090"/>
    <w:rsid w:val="009B1331"/>
    <w:rsid w:val="009B1972"/>
    <w:rsid w:val="009B1E5C"/>
    <w:rsid w:val="009B2BF1"/>
    <w:rsid w:val="009B4EB4"/>
    <w:rsid w:val="009B6F11"/>
    <w:rsid w:val="009D40E9"/>
    <w:rsid w:val="009E26B5"/>
    <w:rsid w:val="009E7E1B"/>
    <w:rsid w:val="009F3A3A"/>
    <w:rsid w:val="009F4484"/>
    <w:rsid w:val="00A00050"/>
    <w:rsid w:val="00A01BA7"/>
    <w:rsid w:val="00A01FA4"/>
    <w:rsid w:val="00A100C9"/>
    <w:rsid w:val="00A1228D"/>
    <w:rsid w:val="00A1342D"/>
    <w:rsid w:val="00A17340"/>
    <w:rsid w:val="00A25CC4"/>
    <w:rsid w:val="00A2696C"/>
    <w:rsid w:val="00A26A27"/>
    <w:rsid w:val="00A37426"/>
    <w:rsid w:val="00A37D11"/>
    <w:rsid w:val="00A44F51"/>
    <w:rsid w:val="00A450BD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37AF"/>
    <w:rsid w:val="00A747E6"/>
    <w:rsid w:val="00A748BB"/>
    <w:rsid w:val="00A770EB"/>
    <w:rsid w:val="00A8526E"/>
    <w:rsid w:val="00A877AD"/>
    <w:rsid w:val="00A92D73"/>
    <w:rsid w:val="00A92EA8"/>
    <w:rsid w:val="00AA518D"/>
    <w:rsid w:val="00AB1D52"/>
    <w:rsid w:val="00AB1F35"/>
    <w:rsid w:val="00AB1F55"/>
    <w:rsid w:val="00AB39DD"/>
    <w:rsid w:val="00AB622D"/>
    <w:rsid w:val="00AB65F3"/>
    <w:rsid w:val="00AC10EC"/>
    <w:rsid w:val="00AC6177"/>
    <w:rsid w:val="00AC7C46"/>
    <w:rsid w:val="00AD1138"/>
    <w:rsid w:val="00AD4384"/>
    <w:rsid w:val="00AE08E6"/>
    <w:rsid w:val="00AE1AF6"/>
    <w:rsid w:val="00AE4F83"/>
    <w:rsid w:val="00AE5F59"/>
    <w:rsid w:val="00AF1E43"/>
    <w:rsid w:val="00AF29EB"/>
    <w:rsid w:val="00AF2A72"/>
    <w:rsid w:val="00AF2AB8"/>
    <w:rsid w:val="00B00195"/>
    <w:rsid w:val="00B035D7"/>
    <w:rsid w:val="00B03869"/>
    <w:rsid w:val="00B06694"/>
    <w:rsid w:val="00B155BF"/>
    <w:rsid w:val="00B202A5"/>
    <w:rsid w:val="00B249B8"/>
    <w:rsid w:val="00B262E9"/>
    <w:rsid w:val="00B3480F"/>
    <w:rsid w:val="00B40D3C"/>
    <w:rsid w:val="00B431C5"/>
    <w:rsid w:val="00B50790"/>
    <w:rsid w:val="00B53433"/>
    <w:rsid w:val="00B543E7"/>
    <w:rsid w:val="00B60076"/>
    <w:rsid w:val="00B60D60"/>
    <w:rsid w:val="00B64BF6"/>
    <w:rsid w:val="00B65845"/>
    <w:rsid w:val="00B65A4B"/>
    <w:rsid w:val="00B720BC"/>
    <w:rsid w:val="00B7627E"/>
    <w:rsid w:val="00B77711"/>
    <w:rsid w:val="00B77CD6"/>
    <w:rsid w:val="00B81928"/>
    <w:rsid w:val="00B81FC9"/>
    <w:rsid w:val="00B82A4D"/>
    <w:rsid w:val="00B83FE4"/>
    <w:rsid w:val="00B84A9D"/>
    <w:rsid w:val="00B86A2F"/>
    <w:rsid w:val="00B9593E"/>
    <w:rsid w:val="00B96666"/>
    <w:rsid w:val="00BA131A"/>
    <w:rsid w:val="00BA5BFB"/>
    <w:rsid w:val="00BA61E0"/>
    <w:rsid w:val="00BB2703"/>
    <w:rsid w:val="00BB2C2D"/>
    <w:rsid w:val="00BB37D3"/>
    <w:rsid w:val="00BB598C"/>
    <w:rsid w:val="00BB7ABD"/>
    <w:rsid w:val="00BC1EC4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A5B"/>
    <w:rsid w:val="00BF3ED0"/>
    <w:rsid w:val="00BF4F88"/>
    <w:rsid w:val="00BF515E"/>
    <w:rsid w:val="00BF7BBE"/>
    <w:rsid w:val="00C02678"/>
    <w:rsid w:val="00C04001"/>
    <w:rsid w:val="00C0475E"/>
    <w:rsid w:val="00C07BF7"/>
    <w:rsid w:val="00C14B0A"/>
    <w:rsid w:val="00C27F7F"/>
    <w:rsid w:val="00C42E34"/>
    <w:rsid w:val="00C44309"/>
    <w:rsid w:val="00C46C18"/>
    <w:rsid w:val="00C46E4D"/>
    <w:rsid w:val="00C55737"/>
    <w:rsid w:val="00C61213"/>
    <w:rsid w:val="00C628A0"/>
    <w:rsid w:val="00C75C57"/>
    <w:rsid w:val="00C83161"/>
    <w:rsid w:val="00C84F8A"/>
    <w:rsid w:val="00C916EA"/>
    <w:rsid w:val="00C92B99"/>
    <w:rsid w:val="00C97B58"/>
    <w:rsid w:val="00CB1D92"/>
    <w:rsid w:val="00CB422C"/>
    <w:rsid w:val="00CB6424"/>
    <w:rsid w:val="00CC1D48"/>
    <w:rsid w:val="00CC3E73"/>
    <w:rsid w:val="00CC4A00"/>
    <w:rsid w:val="00CD0A1F"/>
    <w:rsid w:val="00CD5A11"/>
    <w:rsid w:val="00CE3F1D"/>
    <w:rsid w:val="00CE7270"/>
    <w:rsid w:val="00CE758A"/>
    <w:rsid w:val="00CF43E0"/>
    <w:rsid w:val="00D05D66"/>
    <w:rsid w:val="00D11C8E"/>
    <w:rsid w:val="00D133D6"/>
    <w:rsid w:val="00D239DE"/>
    <w:rsid w:val="00D2409A"/>
    <w:rsid w:val="00D2410B"/>
    <w:rsid w:val="00D260E4"/>
    <w:rsid w:val="00D34D83"/>
    <w:rsid w:val="00D36D2F"/>
    <w:rsid w:val="00D373EB"/>
    <w:rsid w:val="00D440C1"/>
    <w:rsid w:val="00D4713A"/>
    <w:rsid w:val="00D5155A"/>
    <w:rsid w:val="00D5447A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B17A8"/>
    <w:rsid w:val="00DB6CB3"/>
    <w:rsid w:val="00DC3925"/>
    <w:rsid w:val="00DC3AA3"/>
    <w:rsid w:val="00DC5E2F"/>
    <w:rsid w:val="00DD0B2B"/>
    <w:rsid w:val="00DD1F43"/>
    <w:rsid w:val="00DD4C7C"/>
    <w:rsid w:val="00DD7AA2"/>
    <w:rsid w:val="00DE1DEE"/>
    <w:rsid w:val="00DE4955"/>
    <w:rsid w:val="00DE74E2"/>
    <w:rsid w:val="00DE7CAA"/>
    <w:rsid w:val="00DF1067"/>
    <w:rsid w:val="00DF2768"/>
    <w:rsid w:val="00E01242"/>
    <w:rsid w:val="00E02FC5"/>
    <w:rsid w:val="00E12B1E"/>
    <w:rsid w:val="00E14BC5"/>
    <w:rsid w:val="00E167AA"/>
    <w:rsid w:val="00E21E2F"/>
    <w:rsid w:val="00E23653"/>
    <w:rsid w:val="00E27B6F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707EB"/>
    <w:rsid w:val="00E732EC"/>
    <w:rsid w:val="00E73ADD"/>
    <w:rsid w:val="00E75230"/>
    <w:rsid w:val="00E872D7"/>
    <w:rsid w:val="00EA1972"/>
    <w:rsid w:val="00EA33C8"/>
    <w:rsid w:val="00EA5873"/>
    <w:rsid w:val="00EA5D8B"/>
    <w:rsid w:val="00EA681D"/>
    <w:rsid w:val="00EB4F42"/>
    <w:rsid w:val="00EB5B6E"/>
    <w:rsid w:val="00EB6B11"/>
    <w:rsid w:val="00EC2593"/>
    <w:rsid w:val="00EC4646"/>
    <w:rsid w:val="00ED1F64"/>
    <w:rsid w:val="00ED4B8D"/>
    <w:rsid w:val="00ED555D"/>
    <w:rsid w:val="00ED788B"/>
    <w:rsid w:val="00EE4864"/>
    <w:rsid w:val="00EE4DF7"/>
    <w:rsid w:val="00EE4F4E"/>
    <w:rsid w:val="00EF29DB"/>
    <w:rsid w:val="00F00015"/>
    <w:rsid w:val="00F0124C"/>
    <w:rsid w:val="00F019C2"/>
    <w:rsid w:val="00F01C77"/>
    <w:rsid w:val="00F0784F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463A"/>
    <w:rsid w:val="00F55687"/>
    <w:rsid w:val="00F55C46"/>
    <w:rsid w:val="00F57B68"/>
    <w:rsid w:val="00F6019A"/>
    <w:rsid w:val="00F6022E"/>
    <w:rsid w:val="00F61EB5"/>
    <w:rsid w:val="00F62FE6"/>
    <w:rsid w:val="00F63583"/>
    <w:rsid w:val="00F665E2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371C"/>
    <w:rsid w:val="00FA4421"/>
    <w:rsid w:val="00FA5F0A"/>
    <w:rsid w:val="00FA6016"/>
    <w:rsid w:val="00FA77FE"/>
    <w:rsid w:val="00FB2A1B"/>
    <w:rsid w:val="00FB57CA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TableParagraph">
    <w:name w:val="Table Paragraph"/>
    <w:basedOn w:val="Normal"/>
    <w:uiPriority w:val="1"/>
    <w:qFormat/>
    <w:rsid w:val="009F4484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E480-8DAD-4F9D-9D1A-83E7D98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IRENE CAMPILLO-PINAZO</cp:lastModifiedBy>
  <cp:revision>49</cp:revision>
  <cp:lastPrinted>2022-05-23T14:06:00Z</cp:lastPrinted>
  <dcterms:created xsi:type="dcterms:W3CDTF">2023-04-20T15:21:00Z</dcterms:created>
  <dcterms:modified xsi:type="dcterms:W3CDTF">2023-04-24T15:21:00Z</dcterms:modified>
</cp:coreProperties>
</file>